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095-2021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本兴阀门制造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南安市美林街道溪州村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南安市美林街道溪州村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资质许可范围内阀门（蝶阀，闸阀，球阀，功能阀，止回阀，排气阀，截止阀，水力控制阀，补偿接头，调节阀等）、消防栓、铜产品（含铜阀门）的研发、生产及销售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2-01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